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4D1C1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386FA7A4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2E7EFFD8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5929BCF6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31430BC0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6136C717" w14:textId="77777777" w:rsidR="00F84678" w:rsidRPr="00CF197E" w:rsidRDefault="00F84678" w:rsidP="00F84678">
      <w:pPr>
        <w:ind w:left="4956"/>
        <w:jc w:val="center"/>
        <w:rPr>
          <w:b/>
          <w:sz w:val="28"/>
        </w:rPr>
      </w:pPr>
      <w:r w:rsidRPr="00CF197E">
        <w:rPr>
          <w:b/>
          <w:sz w:val="28"/>
        </w:rPr>
        <w:t xml:space="preserve">Оперативным дежурным </w:t>
      </w:r>
      <w:r w:rsidRPr="00CF197E">
        <w:rPr>
          <w:b/>
          <w:sz w:val="28"/>
          <w:lang w:val="kk-KZ"/>
        </w:rPr>
        <w:t>УКС</w:t>
      </w:r>
      <w:r w:rsidRPr="00CF197E">
        <w:rPr>
          <w:b/>
          <w:sz w:val="28"/>
        </w:rPr>
        <w:t xml:space="preserve"> ДЧС</w:t>
      </w:r>
      <w:r>
        <w:rPr>
          <w:b/>
          <w:sz w:val="28"/>
        </w:rPr>
        <w:t xml:space="preserve"> </w:t>
      </w:r>
      <w:r w:rsidRPr="00CF197E">
        <w:rPr>
          <w:b/>
          <w:sz w:val="28"/>
        </w:rPr>
        <w:t>Актюбинской и Атырауской областей Республики Казахстан</w:t>
      </w:r>
      <w:r>
        <w:rPr>
          <w:b/>
          <w:sz w:val="28"/>
        </w:rPr>
        <w:t xml:space="preserve"> </w:t>
      </w:r>
      <w:r w:rsidRPr="00CF197E">
        <w:rPr>
          <w:b/>
          <w:sz w:val="28"/>
        </w:rPr>
        <w:t xml:space="preserve">ЦУКС МЧС РФ </w:t>
      </w:r>
      <w:proofErr w:type="gramStart"/>
      <w:r w:rsidRPr="00CF197E">
        <w:rPr>
          <w:b/>
          <w:sz w:val="28"/>
        </w:rPr>
        <w:t>по</w:t>
      </w:r>
      <w:proofErr w:type="gramEnd"/>
      <w:r w:rsidRPr="00CF197E">
        <w:rPr>
          <w:b/>
          <w:sz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4137AA90" w14:textId="763B0F1E" w:rsidR="00F84678" w:rsidRPr="00CF197E" w:rsidRDefault="00F84678" w:rsidP="00F84678">
      <w:pPr>
        <w:jc w:val="center"/>
        <w:rPr>
          <w:b/>
          <w:sz w:val="28"/>
          <w:lang w:val="kk-KZ"/>
        </w:rPr>
      </w:pPr>
      <w:r w:rsidRPr="00CF197E">
        <w:rPr>
          <w:b/>
          <w:sz w:val="28"/>
        </w:rPr>
        <w:t>Штормовое предупреждение №</w:t>
      </w:r>
      <w:r w:rsidR="0061451D">
        <w:rPr>
          <w:b/>
          <w:sz w:val="28"/>
        </w:rPr>
        <w:t>1</w:t>
      </w:r>
      <w:r w:rsidR="00D16474">
        <w:rPr>
          <w:b/>
          <w:sz w:val="28"/>
          <w:lang w:val="kk-KZ"/>
        </w:rPr>
        <w:t>9</w:t>
      </w:r>
    </w:p>
    <w:p w14:paraId="1B968F6C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52BFE583" w14:textId="77777777" w:rsidR="00D16474" w:rsidRPr="00D47E35" w:rsidRDefault="00D16474" w:rsidP="00D16474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D47E35">
        <w:rPr>
          <w:rFonts w:eastAsia="Calibri"/>
          <w:b/>
          <w:sz w:val="28"/>
          <w:szCs w:val="28"/>
          <w:lang w:val="kk-KZ" w:eastAsia="en-US"/>
        </w:rPr>
        <w:t xml:space="preserve">12 января </w:t>
      </w:r>
      <w:r w:rsidRPr="00D47E35">
        <w:rPr>
          <w:rFonts w:eastAsia="Calibri"/>
          <w:sz w:val="28"/>
          <w:szCs w:val="28"/>
          <w:lang w:val="kk-KZ" w:eastAsia="en-US"/>
        </w:rPr>
        <w:t xml:space="preserve">на северо-западе Западно-Казахстанской области </w:t>
      </w:r>
      <w:r w:rsidRPr="00D47E35">
        <w:rPr>
          <w:rFonts w:eastAsia="Calibri"/>
          <w:bCs/>
          <w:sz w:val="28"/>
          <w:szCs w:val="28"/>
          <w:lang w:val="kk-KZ" w:eastAsia="en-US"/>
        </w:rPr>
        <w:t>ожидается</w:t>
      </w:r>
      <w:r w:rsidRPr="00D47E35">
        <w:rPr>
          <w:rFonts w:eastAsia="Calibri"/>
          <w:sz w:val="28"/>
          <w:szCs w:val="28"/>
          <w:lang w:val="kk-KZ" w:eastAsia="en-US"/>
        </w:rPr>
        <w:t xml:space="preserve"> гололед. </w:t>
      </w:r>
      <w:r w:rsidRPr="00D47E35">
        <w:rPr>
          <w:rFonts w:eastAsia="Calibri"/>
          <w:bCs/>
          <w:sz w:val="28"/>
          <w:szCs w:val="28"/>
          <w:lang w:val="kk-KZ" w:eastAsia="en-US"/>
        </w:rPr>
        <w:t>На юго-западе области ожидается</w:t>
      </w:r>
      <w:r w:rsidRPr="00D47E35">
        <w:rPr>
          <w:rFonts w:eastAsia="Calibri"/>
          <w:sz w:val="28"/>
          <w:szCs w:val="28"/>
          <w:lang w:val="kk-KZ" w:eastAsia="en-US"/>
        </w:rPr>
        <w:t xml:space="preserve"> туман. </w:t>
      </w:r>
    </w:p>
    <w:p w14:paraId="595B7F93" w14:textId="77777777" w:rsidR="005A0B24" w:rsidRDefault="005A0B24" w:rsidP="005A0B24">
      <w:pPr>
        <w:pStyle w:val="a5"/>
        <w:ind w:left="708"/>
        <w:jc w:val="both"/>
        <w:rPr>
          <w:b/>
          <w:sz w:val="28"/>
          <w:szCs w:val="28"/>
          <w:lang w:val="kk-KZ"/>
        </w:rPr>
      </w:pPr>
      <w:bookmarkStart w:id="0" w:name="_GoBack"/>
      <w:bookmarkEnd w:id="0"/>
    </w:p>
    <w:p w14:paraId="15CEFC32" w14:textId="77777777" w:rsidR="0036100F" w:rsidRPr="005A0B24" w:rsidRDefault="0036100F" w:rsidP="005A0B24">
      <w:pPr>
        <w:pStyle w:val="a5"/>
        <w:ind w:left="708"/>
        <w:jc w:val="both"/>
        <w:rPr>
          <w:b/>
          <w:sz w:val="28"/>
          <w:szCs w:val="28"/>
          <w:lang w:val="kk-KZ"/>
        </w:rPr>
      </w:pPr>
    </w:p>
    <w:p w14:paraId="1F4561D2" w14:textId="77777777" w:rsidR="004A0D3E" w:rsidRDefault="004A0D3E" w:rsidP="004A0D3E">
      <w:pPr>
        <w:pStyle w:val="a5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дежурный УКС ДЧС ЗКО</w:t>
      </w:r>
    </w:p>
    <w:p w14:paraId="16FDCF71" w14:textId="2D5DBEA2" w:rsidR="00CD79C3" w:rsidRPr="00990E36" w:rsidRDefault="005A0B24" w:rsidP="00CD79C3">
      <w:pPr>
        <w:pStyle w:val="a5"/>
        <w:ind w:firstLine="709"/>
        <w:jc w:val="both"/>
        <w:rPr>
          <w:lang w:val="kk-KZ" w:eastAsia="en-US"/>
        </w:rPr>
      </w:pPr>
      <w:r>
        <w:rPr>
          <w:b/>
          <w:sz w:val="28"/>
          <w:szCs w:val="28"/>
          <w:lang w:val="kk-KZ"/>
        </w:rPr>
        <w:t>подполковник</w:t>
      </w:r>
      <w:r w:rsidR="00CD79C3" w:rsidRPr="00990E36">
        <w:rPr>
          <w:b/>
          <w:sz w:val="28"/>
          <w:szCs w:val="28"/>
        </w:rPr>
        <w:t xml:space="preserve"> гражданской защиты                         </w:t>
      </w:r>
      <w:r>
        <w:rPr>
          <w:b/>
          <w:sz w:val="28"/>
          <w:szCs w:val="28"/>
        </w:rPr>
        <w:t>Н. Мукажан</w:t>
      </w:r>
      <w:r w:rsidR="00CD79C3" w:rsidRPr="00990E36">
        <w:rPr>
          <w:b/>
          <w:sz w:val="28"/>
          <w:szCs w:val="28"/>
          <w:lang w:val="kk-KZ"/>
        </w:rPr>
        <w:t>ов</w:t>
      </w:r>
    </w:p>
    <w:sectPr w:rsidR="00CD79C3" w:rsidRPr="00990E36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7B84"/>
    <w:rsid w:val="00044385"/>
    <w:rsid w:val="00054D49"/>
    <w:rsid w:val="0005745B"/>
    <w:rsid w:val="00061080"/>
    <w:rsid w:val="0006145E"/>
    <w:rsid w:val="00064268"/>
    <w:rsid w:val="0007320B"/>
    <w:rsid w:val="00073F44"/>
    <w:rsid w:val="00074515"/>
    <w:rsid w:val="000747AB"/>
    <w:rsid w:val="00075796"/>
    <w:rsid w:val="000836BD"/>
    <w:rsid w:val="00084E0C"/>
    <w:rsid w:val="00086F9E"/>
    <w:rsid w:val="00090046"/>
    <w:rsid w:val="000979E2"/>
    <w:rsid w:val="000B2F47"/>
    <w:rsid w:val="000B3395"/>
    <w:rsid w:val="000B570C"/>
    <w:rsid w:val="000C1898"/>
    <w:rsid w:val="000C6D0A"/>
    <w:rsid w:val="000D065E"/>
    <w:rsid w:val="000D3971"/>
    <w:rsid w:val="000E30D1"/>
    <w:rsid w:val="000E49CE"/>
    <w:rsid w:val="000E665C"/>
    <w:rsid w:val="000F0BE4"/>
    <w:rsid w:val="000F73DD"/>
    <w:rsid w:val="001053BF"/>
    <w:rsid w:val="00105B29"/>
    <w:rsid w:val="00106746"/>
    <w:rsid w:val="00106F31"/>
    <w:rsid w:val="00113D4C"/>
    <w:rsid w:val="00113FF9"/>
    <w:rsid w:val="00113FFC"/>
    <w:rsid w:val="001255CD"/>
    <w:rsid w:val="00125C17"/>
    <w:rsid w:val="00132205"/>
    <w:rsid w:val="00133ECA"/>
    <w:rsid w:val="00134E17"/>
    <w:rsid w:val="00136A0A"/>
    <w:rsid w:val="00142990"/>
    <w:rsid w:val="00146591"/>
    <w:rsid w:val="001469E6"/>
    <w:rsid w:val="0015584D"/>
    <w:rsid w:val="001655A8"/>
    <w:rsid w:val="001709A8"/>
    <w:rsid w:val="00170CA7"/>
    <w:rsid w:val="001724D1"/>
    <w:rsid w:val="001846D5"/>
    <w:rsid w:val="001973A2"/>
    <w:rsid w:val="001A19E4"/>
    <w:rsid w:val="001A3BBE"/>
    <w:rsid w:val="001B068F"/>
    <w:rsid w:val="001C2459"/>
    <w:rsid w:val="001C2D1E"/>
    <w:rsid w:val="001C3F81"/>
    <w:rsid w:val="001C6D9A"/>
    <w:rsid w:val="001C776B"/>
    <w:rsid w:val="001D0E86"/>
    <w:rsid w:val="001D760D"/>
    <w:rsid w:val="001E2AB7"/>
    <w:rsid w:val="001F151B"/>
    <w:rsid w:val="00204DBF"/>
    <w:rsid w:val="00213CC7"/>
    <w:rsid w:val="00214836"/>
    <w:rsid w:val="00221101"/>
    <w:rsid w:val="00227879"/>
    <w:rsid w:val="002318AC"/>
    <w:rsid w:val="002332AB"/>
    <w:rsid w:val="0024100C"/>
    <w:rsid w:val="00243B47"/>
    <w:rsid w:val="00246B31"/>
    <w:rsid w:val="002501F1"/>
    <w:rsid w:val="00252944"/>
    <w:rsid w:val="002603DD"/>
    <w:rsid w:val="00262220"/>
    <w:rsid w:val="00265DE5"/>
    <w:rsid w:val="0026675C"/>
    <w:rsid w:val="00271C8A"/>
    <w:rsid w:val="002770DC"/>
    <w:rsid w:val="002812A2"/>
    <w:rsid w:val="00283B56"/>
    <w:rsid w:val="00287964"/>
    <w:rsid w:val="00290183"/>
    <w:rsid w:val="002944D5"/>
    <w:rsid w:val="002961E0"/>
    <w:rsid w:val="00297083"/>
    <w:rsid w:val="00297A49"/>
    <w:rsid w:val="002B60ED"/>
    <w:rsid w:val="002C510E"/>
    <w:rsid w:val="002C639A"/>
    <w:rsid w:val="002C6D15"/>
    <w:rsid w:val="002E006B"/>
    <w:rsid w:val="002E0D43"/>
    <w:rsid w:val="002E6499"/>
    <w:rsid w:val="002E6E24"/>
    <w:rsid w:val="002F3227"/>
    <w:rsid w:val="002F3A72"/>
    <w:rsid w:val="002F5A2E"/>
    <w:rsid w:val="002F6FA6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4253"/>
    <w:rsid w:val="003505AC"/>
    <w:rsid w:val="00350B08"/>
    <w:rsid w:val="0035260E"/>
    <w:rsid w:val="003541CA"/>
    <w:rsid w:val="003556DD"/>
    <w:rsid w:val="0036100F"/>
    <w:rsid w:val="00362209"/>
    <w:rsid w:val="00366E3D"/>
    <w:rsid w:val="00367460"/>
    <w:rsid w:val="003705FE"/>
    <w:rsid w:val="00371FBD"/>
    <w:rsid w:val="0037555D"/>
    <w:rsid w:val="00384DED"/>
    <w:rsid w:val="003961C3"/>
    <w:rsid w:val="003969BE"/>
    <w:rsid w:val="003A4F2C"/>
    <w:rsid w:val="003C114A"/>
    <w:rsid w:val="003C562E"/>
    <w:rsid w:val="003C75D6"/>
    <w:rsid w:val="003D0E7B"/>
    <w:rsid w:val="003D4411"/>
    <w:rsid w:val="003E142B"/>
    <w:rsid w:val="003E3671"/>
    <w:rsid w:val="003E79DA"/>
    <w:rsid w:val="003F4AC4"/>
    <w:rsid w:val="003F4BFC"/>
    <w:rsid w:val="003F5860"/>
    <w:rsid w:val="004107D3"/>
    <w:rsid w:val="00411F2B"/>
    <w:rsid w:val="00413009"/>
    <w:rsid w:val="00414AB6"/>
    <w:rsid w:val="0041794B"/>
    <w:rsid w:val="0042172B"/>
    <w:rsid w:val="004265BE"/>
    <w:rsid w:val="00436F35"/>
    <w:rsid w:val="00443D19"/>
    <w:rsid w:val="00454855"/>
    <w:rsid w:val="00455DEB"/>
    <w:rsid w:val="00461E2C"/>
    <w:rsid w:val="00463456"/>
    <w:rsid w:val="0046386F"/>
    <w:rsid w:val="00471AD9"/>
    <w:rsid w:val="00476F79"/>
    <w:rsid w:val="004777CA"/>
    <w:rsid w:val="00477DFE"/>
    <w:rsid w:val="004808A2"/>
    <w:rsid w:val="0048717F"/>
    <w:rsid w:val="004914BE"/>
    <w:rsid w:val="00494B66"/>
    <w:rsid w:val="00495374"/>
    <w:rsid w:val="004A0D3E"/>
    <w:rsid w:val="004A355A"/>
    <w:rsid w:val="004A4763"/>
    <w:rsid w:val="004B0446"/>
    <w:rsid w:val="004B1B5D"/>
    <w:rsid w:val="004B34DF"/>
    <w:rsid w:val="004C08DC"/>
    <w:rsid w:val="004D78F7"/>
    <w:rsid w:val="004E23FC"/>
    <w:rsid w:val="004F3E6A"/>
    <w:rsid w:val="004F51FF"/>
    <w:rsid w:val="00500FAA"/>
    <w:rsid w:val="00512468"/>
    <w:rsid w:val="00512B0F"/>
    <w:rsid w:val="00514801"/>
    <w:rsid w:val="00514D2E"/>
    <w:rsid w:val="005156EA"/>
    <w:rsid w:val="005204E9"/>
    <w:rsid w:val="0052347A"/>
    <w:rsid w:val="0052358E"/>
    <w:rsid w:val="005252C2"/>
    <w:rsid w:val="00525FC3"/>
    <w:rsid w:val="005274FB"/>
    <w:rsid w:val="005326F1"/>
    <w:rsid w:val="00533141"/>
    <w:rsid w:val="00536C41"/>
    <w:rsid w:val="0054562C"/>
    <w:rsid w:val="005555BD"/>
    <w:rsid w:val="00557E68"/>
    <w:rsid w:val="00565994"/>
    <w:rsid w:val="00572790"/>
    <w:rsid w:val="0057755C"/>
    <w:rsid w:val="00582449"/>
    <w:rsid w:val="00585438"/>
    <w:rsid w:val="005873DE"/>
    <w:rsid w:val="005925CF"/>
    <w:rsid w:val="00596D97"/>
    <w:rsid w:val="005A0B24"/>
    <w:rsid w:val="005A18A2"/>
    <w:rsid w:val="005A36A7"/>
    <w:rsid w:val="005A58CB"/>
    <w:rsid w:val="005A5970"/>
    <w:rsid w:val="005B225A"/>
    <w:rsid w:val="005B3E0B"/>
    <w:rsid w:val="005B7B2D"/>
    <w:rsid w:val="005C02AB"/>
    <w:rsid w:val="005C5276"/>
    <w:rsid w:val="005D43F0"/>
    <w:rsid w:val="005D5A16"/>
    <w:rsid w:val="005D79BF"/>
    <w:rsid w:val="005D7D02"/>
    <w:rsid w:val="005E692C"/>
    <w:rsid w:val="005F7E26"/>
    <w:rsid w:val="00605B4C"/>
    <w:rsid w:val="0061451D"/>
    <w:rsid w:val="0061591D"/>
    <w:rsid w:val="00621A8D"/>
    <w:rsid w:val="006227EC"/>
    <w:rsid w:val="00625955"/>
    <w:rsid w:val="0063115F"/>
    <w:rsid w:val="00633FA1"/>
    <w:rsid w:val="006353C5"/>
    <w:rsid w:val="00650C7D"/>
    <w:rsid w:val="00652300"/>
    <w:rsid w:val="00654F34"/>
    <w:rsid w:val="00663381"/>
    <w:rsid w:val="00663946"/>
    <w:rsid w:val="00666D5F"/>
    <w:rsid w:val="0067025D"/>
    <w:rsid w:val="00680C99"/>
    <w:rsid w:val="0068394C"/>
    <w:rsid w:val="00684419"/>
    <w:rsid w:val="006859F0"/>
    <w:rsid w:val="006877A6"/>
    <w:rsid w:val="006917D6"/>
    <w:rsid w:val="00696809"/>
    <w:rsid w:val="006A162C"/>
    <w:rsid w:val="006A1CE2"/>
    <w:rsid w:val="006A286E"/>
    <w:rsid w:val="006A2CD3"/>
    <w:rsid w:val="006A3E36"/>
    <w:rsid w:val="006B21EA"/>
    <w:rsid w:val="006B3D01"/>
    <w:rsid w:val="006B53B9"/>
    <w:rsid w:val="006B5B5C"/>
    <w:rsid w:val="006C0E28"/>
    <w:rsid w:val="006C2098"/>
    <w:rsid w:val="006C3778"/>
    <w:rsid w:val="006D0499"/>
    <w:rsid w:val="006D49DD"/>
    <w:rsid w:val="006D4D2C"/>
    <w:rsid w:val="006D79F2"/>
    <w:rsid w:val="006E4625"/>
    <w:rsid w:val="006E5302"/>
    <w:rsid w:val="006E55F7"/>
    <w:rsid w:val="006F00BD"/>
    <w:rsid w:val="006F1EBB"/>
    <w:rsid w:val="006F4881"/>
    <w:rsid w:val="006F4A61"/>
    <w:rsid w:val="006F59D9"/>
    <w:rsid w:val="007008BB"/>
    <w:rsid w:val="00703DEC"/>
    <w:rsid w:val="00704A72"/>
    <w:rsid w:val="0070610C"/>
    <w:rsid w:val="00711BF3"/>
    <w:rsid w:val="0072031D"/>
    <w:rsid w:val="00721A76"/>
    <w:rsid w:val="007236D3"/>
    <w:rsid w:val="00723D5D"/>
    <w:rsid w:val="00740270"/>
    <w:rsid w:val="00742FC6"/>
    <w:rsid w:val="00747B6A"/>
    <w:rsid w:val="00752425"/>
    <w:rsid w:val="00754D67"/>
    <w:rsid w:val="007675DC"/>
    <w:rsid w:val="00781B56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F098C"/>
    <w:rsid w:val="007F21CF"/>
    <w:rsid w:val="00800E71"/>
    <w:rsid w:val="00800F8D"/>
    <w:rsid w:val="008054F6"/>
    <w:rsid w:val="008135BD"/>
    <w:rsid w:val="00822F54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3FE7"/>
    <w:rsid w:val="0086447D"/>
    <w:rsid w:val="00864512"/>
    <w:rsid w:val="00867EB8"/>
    <w:rsid w:val="00871B0E"/>
    <w:rsid w:val="0088288A"/>
    <w:rsid w:val="00885088"/>
    <w:rsid w:val="00887B28"/>
    <w:rsid w:val="00887E2B"/>
    <w:rsid w:val="0089057F"/>
    <w:rsid w:val="0089077E"/>
    <w:rsid w:val="00896E7E"/>
    <w:rsid w:val="008A03A3"/>
    <w:rsid w:val="008A3711"/>
    <w:rsid w:val="008B1EE0"/>
    <w:rsid w:val="008B2D19"/>
    <w:rsid w:val="008B6B62"/>
    <w:rsid w:val="008C0109"/>
    <w:rsid w:val="008C0675"/>
    <w:rsid w:val="008C2771"/>
    <w:rsid w:val="008C64D7"/>
    <w:rsid w:val="008D26A2"/>
    <w:rsid w:val="008D4311"/>
    <w:rsid w:val="008D59C4"/>
    <w:rsid w:val="008D6E3D"/>
    <w:rsid w:val="008E5F55"/>
    <w:rsid w:val="008F180E"/>
    <w:rsid w:val="008F47BF"/>
    <w:rsid w:val="008F6A9C"/>
    <w:rsid w:val="009027FE"/>
    <w:rsid w:val="00907D9F"/>
    <w:rsid w:val="00912857"/>
    <w:rsid w:val="0092089C"/>
    <w:rsid w:val="00920E9E"/>
    <w:rsid w:val="00921D44"/>
    <w:rsid w:val="0093022C"/>
    <w:rsid w:val="00937C4F"/>
    <w:rsid w:val="00940005"/>
    <w:rsid w:val="00944CC3"/>
    <w:rsid w:val="00955D4C"/>
    <w:rsid w:val="00956327"/>
    <w:rsid w:val="009571C5"/>
    <w:rsid w:val="009617DB"/>
    <w:rsid w:val="00966753"/>
    <w:rsid w:val="00970A68"/>
    <w:rsid w:val="00973217"/>
    <w:rsid w:val="00975DD2"/>
    <w:rsid w:val="00977F5C"/>
    <w:rsid w:val="009814EC"/>
    <w:rsid w:val="00982D1D"/>
    <w:rsid w:val="00986CC7"/>
    <w:rsid w:val="00995C0A"/>
    <w:rsid w:val="00996A47"/>
    <w:rsid w:val="009A66A1"/>
    <w:rsid w:val="009A7419"/>
    <w:rsid w:val="009B1CF6"/>
    <w:rsid w:val="009B21C4"/>
    <w:rsid w:val="009B3B15"/>
    <w:rsid w:val="009B5703"/>
    <w:rsid w:val="009B6828"/>
    <w:rsid w:val="009B7D2B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31F3"/>
    <w:rsid w:val="00A03D9E"/>
    <w:rsid w:val="00A047A7"/>
    <w:rsid w:val="00A04A9B"/>
    <w:rsid w:val="00A04DD1"/>
    <w:rsid w:val="00A06183"/>
    <w:rsid w:val="00A1446C"/>
    <w:rsid w:val="00A211F6"/>
    <w:rsid w:val="00A22A24"/>
    <w:rsid w:val="00A43BF5"/>
    <w:rsid w:val="00A43E38"/>
    <w:rsid w:val="00A46F23"/>
    <w:rsid w:val="00A5629C"/>
    <w:rsid w:val="00A57A25"/>
    <w:rsid w:val="00A602D9"/>
    <w:rsid w:val="00A6142F"/>
    <w:rsid w:val="00A65067"/>
    <w:rsid w:val="00A73302"/>
    <w:rsid w:val="00A74D93"/>
    <w:rsid w:val="00A81280"/>
    <w:rsid w:val="00A8242E"/>
    <w:rsid w:val="00A8264D"/>
    <w:rsid w:val="00A826D6"/>
    <w:rsid w:val="00A83201"/>
    <w:rsid w:val="00A9430F"/>
    <w:rsid w:val="00A953E2"/>
    <w:rsid w:val="00A96A62"/>
    <w:rsid w:val="00A96C7F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C1FB6"/>
    <w:rsid w:val="00AC384B"/>
    <w:rsid w:val="00AD0345"/>
    <w:rsid w:val="00AD3DE6"/>
    <w:rsid w:val="00AD49F9"/>
    <w:rsid w:val="00AD7D45"/>
    <w:rsid w:val="00AF11B8"/>
    <w:rsid w:val="00AF3F1A"/>
    <w:rsid w:val="00B03BCB"/>
    <w:rsid w:val="00B046C5"/>
    <w:rsid w:val="00B058BF"/>
    <w:rsid w:val="00B06A2B"/>
    <w:rsid w:val="00B11AE8"/>
    <w:rsid w:val="00B15D71"/>
    <w:rsid w:val="00B17BE8"/>
    <w:rsid w:val="00B22E08"/>
    <w:rsid w:val="00B25756"/>
    <w:rsid w:val="00B36319"/>
    <w:rsid w:val="00B42BB5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706F8"/>
    <w:rsid w:val="00B8037A"/>
    <w:rsid w:val="00B815FE"/>
    <w:rsid w:val="00B819D7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52E3"/>
    <w:rsid w:val="00BB592C"/>
    <w:rsid w:val="00BB6D2F"/>
    <w:rsid w:val="00BC021B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F3AD8"/>
    <w:rsid w:val="00BF7968"/>
    <w:rsid w:val="00C0437B"/>
    <w:rsid w:val="00C06ED4"/>
    <w:rsid w:val="00C07D5B"/>
    <w:rsid w:val="00C122BB"/>
    <w:rsid w:val="00C12CA2"/>
    <w:rsid w:val="00C1539F"/>
    <w:rsid w:val="00C30027"/>
    <w:rsid w:val="00C353BB"/>
    <w:rsid w:val="00C42184"/>
    <w:rsid w:val="00C463F8"/>
    <w:rsid w:val="00C4650F"/>
    <w:rsid w:val="00C51048"/>
    <w:rsid w:val="00C53BA4"/>
    <w:rsid w:val="00C57A96"/>
    <w:rsid w:val="00C71EE3"/>
    <w:rsid w:val="00C817B4"/>
    <w:rsid w:val="00C82CEE"/>
    <w:rsid w:val="00C8538E"/>
    <w:rsid w:val="00C9336B"/>
    <w:rsid w:val="00C94F83"/>
    <w:rsid w:val="00C95480"/>
    <w:rsid w:val="00C96068"/>
    <w:rsid w:val="00C96C9C"/>
    <w:rsid w:val="00CA69EC"/>
    <w:rsid w:val="00CB1F1D"/>
    <w:rsid w:val="00CC22F8"/>
    <w:rsid w:val="00CC3EC9"/>
    <w:rsid w:val="00CD2F78"/>
    <w:rsid w:val="00CD35F3"/>
    <w:rsid w:val="00CD4D65"/>
    <w:rsid w:val="00CD667A"/>
    <w:rsid w:val="00CD6DC4"/>
    <w:rsid w:val="00CD79C3"/>
    <w:rsid w:val="00CD7D56"/>
    <w:rsid w:val="00CE1337"/>
    <w:rsid w:val="00CE4507"/>
    <w:rsid w:val="00CE586B"/>
    <w:rsid w:val="00CF03B8"/>
    <w:rsid w:val="00CF12E3"/>
    <w:rsid w:val="00CF60EE"/>
    <w:rsid w:val="00CF77B4"/>
    <w:rsid w:val="00CF7EB7"/>
    <w:rsid w:val="00D00625"/>
    <w:rsid w:val="00D0246A"/>
    <w:rsid w:val="00D07C9A"/>
    <w:rsid w:val="00D14BA6"/>
    <w:rsid w:val="00D16474"/>
    <w:rsid w:val="00D25BD0"/>
    <w:rsid w:val="00D26112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4423"/>
    <w:rsid w:val="00D55A4F"/>
    <w:rsid w:val="00D56EE2"/>
    <w:rsid w:val="00D60487"/>
    <w:rsid w:val="00D70232"/>
    <w:rsid w:val="00D77693"/>
    <w:rsid w:val="00D80A39"/>
    <w:rsid w:val="00D80C70"/>
    <w:rsid w:val="00D909A1"/>
    <w:rsid w:val="00DA2CF4"/>
    <w:rsid w:val="00DA7E75"/>
    <w:rsid w:val="00DB5CA6"/>
    <w:rsid w:val="00DB6AB3"/>
    <w:rsid w:val="00DB792B"/>
    <w:rsid w:val="00DC08D0"/>
    <w:rsid w:val="00DC568D"/>
    <w:rsid w:val="00DC6B5E"/>
    <w:rsid w:val="00DC6C6D"/>
    <w:rsid w:val="00DD35F4"/>
    <w:rsid w:val="00DD576F"/>
    <w:rsid w:val="00DE2C9A"/>
    <w:rsid w:val="00DE557D"/>
    <w:rsid w:val="00DF21AC"/>
    <w:rsid w:val="00DF21BC"/>
    <w:rsid w:val="00DF31C7"/>
    <w:rsid w:val="00DF4183"/>
    <w:rsid w:val="00E10CA6"/>
    <w:rsid w:val="00E15EEB"/>
    <w:rsid w:val="00E16D6F"/>
    <w:rsid w:val="00E17A02"/>
    <w:rsid w:val="00E32615"/>
    <w:rsid w:val="00E42311"/>
    <w:rsid w:val="00E451C4"/>
    <w:rsid w:val="00E534AC"/>
    <w:rsid w:val="00E56498"/>
    <w:rsid w:val="00E567C2"/>
    <w:rsid w:val="00E607AF"/>
    <w:rsid w:val="00E700FB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4A3E"/>
    <w:rsid w:val="00EC0BCF"/>
    <w:rsid w:val="00EC16AE"/>
    <w:rsid w:val="00EC24BE"/>
    <w:rsid w:val="00EC2AB2"/>
    <w:rsid w:val="00ED30B7"/>
    <w:rsid w:val="00EF4060"/>
    <w:rsid w:val="00EF5D5E"/>
    <w:rsid w:val="00F04FED"/>
    <w:rsid w:val="00F05AF9"/>
    <w:rsid w:val="00F122C5"/>
    <w:rsid w:val="00F22057"/>
    <w:rsid w:val="00F3469C"/>
    <w:rsid w:val="00F40013"/>
    <w:rsid w:val="00F4390A"/>
    <w:rsid w:val="00F47005"/>
    <w:rsid w:val="00F5146F"/>
    <w:rsid w:val="00F51CEB"/>
    <w:rsid w:val="00F54845"/>
    <w:rsid w:val="00F5508F"/>
    <w:rsid w:val="00F563F8"/>
    <w:rsid w:val="00F57CAD"/>
    <w:rsid w:val="00F67B9F"/>
    <w:rsid w:val="00F703AD"/>
    <w:rsid w:val="00F76F60"/>
    <w:rsid w:val="00F806C1"/>
    <w:rsid w:val="00F84678"/>
    <w:rsid w:val="00F87763"/>
    <w:rsid w:val="00F93B2A"/>
    <w:rsid w:val="00F962FB"/>
    <w:rsid w:val="00FA0E2C"/>
    <w:rsid w:val="00FA2CC8"/>
    <w:rsid w:val="00FA68A7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3981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AE21-0D69-4B95-BE40-35421E17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38</cp:revision>
  <cp:lastPrinted>2021-06-11T07:12:00Z</cp:lastPrinted>
  <dcterms:created xsi:type="dcterms:W3CDTF">2019-09-30T09:29:00Z</dcterms:created>
  <dcterms:modified xsi:type="dcterms:W3CDTF">2022-01-11T06:31:00Z</dcterms:modified>
</cp:coreProperties>
</file>